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86D1" w14:textId="3644A78A" w:rsidR="006F5129" w:rsidRPr="00C30218" w:rsidRDefault="00DC297E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5371D79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E728939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B070727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7AA4CE5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B54ABFC" w14:textId="77777777" w:rsidR="00A742F9" w:rsidRPr="00C30218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0233FA7" w:rsidR="006F5129" w:rsidRPr="00C30218" w:rsidRDefault="00E63175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Csabdi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40BBC54" w14:textId="287D9EF5" w:rsidR="001B0322" w:rsidRDefault="00D5265F" w:rsidP="00B86C37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202</w:t>
      </w:r>
      <w:r w:rsidR="009E3D80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6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9752BA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DC297E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május 21</w:t>
      </w:r>
      <w:r w:rsidR="009752BA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napjára összehívott </w:t>
      </w:r>
    </w:p>
    <w:p w14:paraId="7144AC9E" w14:textId="7B6030EC" w:rsidR="006F5129" w:rsidRPr="00C30218" w:rsidRDefault="00971C78" w:rsidP="00B86C37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rendes</w:t>
      </w:r>
      <w:r w:rsidR="00A742F9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,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8EB0CA" w14:textId="77777777" w:rsidR="006F5129" w:rsidRPr="00C3021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olgármester beszámolója, tájékoztató a két ülés között eltelt időszak fontosabb eseményeiről, a lejárt </w:t>
      </w:r>
      <w:proofErr w:type="spellStart"/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határidejű</w:t>
      </w:r>
      <w:proofErr w:type="spellEnd"/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2DE9D568" w:rsidR="006F5129" w:rsidRPr="00607640" w:rsidRDefault="00E63175" w:rsidP="00971C78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Csabdi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özség Önkormányzat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971C78" w:rsidRPr="00971C78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7/2025. (IX. 8.)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33D9DF7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7DE1F16E" w14:textId="77777777" w:rsidR="006F5129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FF80DF5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A3C5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174DA44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68B3DFB" w14:textId="77777777" w:rsidR="00C32910" w:rsidRPr="00C30218" w:rsidRDefault="00C32910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32E8FB54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proofErr w:type="spellStart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Huszárovics</w:t>
      </w:r>
      <w:proofErr w:type="spellEnd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Antal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3764D33C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Sisa András 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3196E192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Baloghné </w:t>
      </w:r>
      <w:proofErr w:type="spellStart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Zsolnin</w:t>
      </w:r>
      <w:proofErr w:type="spellEnd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Klára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1025ED13" w14:textId="77777777" w:rsidR="006F5129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lastRenderedPageBreak/>
        <w:t>Tisztelt Képviselő-testület!</w:t>
      </w:r>
    </w:p>
    <w:p w14:paraId="123A7D22" w14:textId="77777777" w:rsidR="003E08B8" w:rsidRDefault="003E08B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DF4BFA" w14:textId="77777777" w:rsidR="003E08B8" w:rsidRDefault="003E08B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:</w:t>
      </w:r>
    </w:p>
    <w:p w14:paraId="3F7A29B6" w14:textId="77777777" w:rsidR="00C30218" w:rsidRDefault="00C3021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83DD404" w14:textId="77777777" w:rsidR="005B64E8" w:rsidRDefault="005B64E8" w:rsidP="005B64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zóbeli! </w:t>
      </w:r>
    </w:p>
    <w:p w14:paraId="5972B2B9" w14:textId="77777777" w:rsidR="003E08B8" w:rsidRDefault="003E08B8" w:rsidP="005B64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69D4EC2" w14:textId="77777777" w:rsidR="005B64E8" w:rsidRPr="005B64E8" w:rsidRDefault="005B64E8" w:rsidP="005B64E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</w:t>
      </w:r>
      <w:proofErr w:type="spellStart"/>
      <w:r w:rsidR="00CF70D9" w:rsidRPr="00EF63EF">
        <w:rPr>
          <w:rFonts w:ascii="Times New Roman" w:hAnsi="Times New Roman"/>
          <w:b/>
          <w:i/>
          <w:sz w:val="24"/>
          <w:szCs w:val="24"/>
        </w:rPr>
        <w:t>határidejű</w:t>
      </w:r>
      <w:proofErr w:type="spellEnd"/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061"/>
        <w:gridCol w:w="3021"/>
      </w:tblGrid>
      <w:tr w:rsidR="00B60886" w:rsidRPr="00C97076" w14:paraId="6F5C008E" w14:textId="77777777" w:rsidTr="001026EF">
        <w:tc>
          <w:tcPr>
            <w:tcW w:w="2122" w:type="dxa"/>
            <w:shd w:val="clear" w:color="auto" w:fill="D9D9D9"/>
            <w:vAlign w:val="center"/>
          </w:tcPr>
          <w:p w14:paraId="14DBA265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4061" w:type="dxa"/>
            <w:shd w:val="clear" w:color="auto" w:fill="D9D9D9"/>
            <w:vAlign w:val="center"/>
          </w:tcPr>
          <w:p w14:paraId="48F1ACCC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3021" w:type="dxa"/>
            <w:shd w:val="clear" w:color="auto" w:fill="D9D9D9"/>
            <w:vAlign w:val="center"/>
          </w:tcPr>
          <w:p w14:paraId="7A7ED91C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1026EF" w:rsidRPr="001026EF" w14:paraId="262C8CB3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478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1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E4DE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E2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698D3AA9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667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2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9D0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Csabdi Község Önkormányzat Képviselő-testületének Vagyonnyilatkozat-ellenőrzési és Összeférhetetlenségi Bizottsága beszámolójának elfogadása a képviselők vagyon-nyilatkozattételi kötelezettségének teljesítés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A37A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338330FE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6033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3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992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Polgármester beszámolója, tájékoztató a két ülés között eltelt időszak fontosabb eseményeiről, a lejárt </w:t>
            </w:r>
            <w:proofErr w:type="spellStart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határidejű</w:t>
            </w:r>
            <w:proofErr w:type="spellEnd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 határozat teljesüléséről, valamint az átruházott hatáskörben hozott határozatok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EDF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4DBA177E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D0A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4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E63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Felcsúti Közös Önkormányzati Hivatal 2025. évi költségvetésének módos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910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01212E5E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033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5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627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Felcsúti Közös Önkormányzati Hivatal 2026. évi költségvetésének jóváhagy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294D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50BE2357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72E2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6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4C9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Csabdi Község Önkormányzat bevételeinek, valamint a Stabilitási tv. szerinti adósságot keletkeztető ügyleteiből eredő fizetési kötelezettségeinek költségvetési évet követő három évre várható összegei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BA1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2F247032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8EC2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7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D43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Huszárovics</w:t>
            </w:r>
            <w:proofErr w:type="spellEnd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 Antal polgármester döntéshozatalból való kizár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370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2DCEA6D4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635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8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323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Huszárovics</w:t>
            </w:r>
            <w:proofErr w:type="spellEnd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 Antal polgármester előző évi igénybe vett szabadsága mérték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549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54D9A5A6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D87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9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E10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Huszárovics</w:t>
            </w:r>
            <w:proofErr w:type="spellEnd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 Antal polgármester döntéshozatalból való kizár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ECE9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3105AF3C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A6A6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10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3DF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Huszárovics</w:t>
            </w:r>
            <w:proofErr w:type="spellEnd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 Antal polgármester szabadságolási ütemterv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C7B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075342B5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0B6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11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DA2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Huszárovics</w:t>
            </w:r>
            <w:proofErr w:type="spellEnd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 Antal polgármester döntéshozatalból való kizár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FAF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477259C1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BCF9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12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E2B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a polgármester 2026. évi </w:t>
            </w:r>
            <w:proofErr w:type="spellStart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cafetéria</w:t>
            </w:r>
            <w:proofErr w:type="spellEnd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 juttatásának megállap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CEC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1EF2F423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09DF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3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1CD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Csabdi Község Önkormányzat 2026. évi közbeszerzési terv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B61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077FACF5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BC5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14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23A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Csabdi 048/13 helyrajzi szám alatti külterület elnevezés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6DC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47F42847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DF9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15/2026.(II.0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416C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Szőlő sor ingatlantulajdonosai kérelmének elbírálásáról az utca szabályozási méreteinek módosítása tárgyába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AF84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3B83F846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244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16/2026.(III.10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DB8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2EB8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4EECDDB7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E72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17/2026.(III.10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D2A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elyi Választási Bizottság kiesett tagjainak pótlására új tagok megválasz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E41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3BDE0AC8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A7F8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18/2026.(III.10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3EA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Szavazatszámláló Bizottság tagjainak megválasz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B45B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65845C25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115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19/2026.(III.10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815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Versenyképes Járás Program felhíváshoz kapcsolódó konzorciumi együttműködési megállapodások jóváhagy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539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1D4667E8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960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20/2026.(III.10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ADD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Csabdi Sportegyesület 2025. évi tevékenységéről szóló beszámoló elfogad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B298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Csabdi Sportegyesület részére a kivonat megküldésre került.</w:t>
            </w:r>
          </w:p>
        </w:tc>
      </w:tr>
      <w:tr w:rsidR="001026EF" w:rsidRPr="001026EF" w14:paraId="19D965BB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B01D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21/2026.(III.26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99E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4E7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66A70C07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92C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22/2026.(III.26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D58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óvodai beíratást megelőző hirdetmény közzététel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313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hirdetmény kifüggesztésre került.</w:t>
            </w:r>
          </w:p>
        </w:tc>
      </w:tr>
      <w:tr w:rsidR="001026EF" w:rsidRPr="001026EF" w14:paraId="53E1D04A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575D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23/2026.(III.26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70F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Csabdi Sportegyesület 2026. évi támoga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735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Csabdi </w:t>
            </w:r>
            <w:proofErr w:type="spellStart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Sprtegyesület</w:t>
            </w:r>
            <w:proofErr w:type="spellEnd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 részére a kivonat megküldésre került, a támogatási megállapodás aláírása megtörtént.</w:t>
            </w:r>
          </w:p>
        </w:tc>
      </w:tr>
      <w:tr w:rsidR="001026EF" w:rsidRPr="001026EF" w14:paraId="057FFFEB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E07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24/2026.(III.26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F89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Vörös Magdolna képviselő döntéshozatalból való kizár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F10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7DFF8259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B74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25/2026.(III.26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93A5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Stokbauer</w:t>
            </w:r>
            <w:proofErr w:type="spellEnd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 Jánosné képviselő döntéshozatalból való kizár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4C1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03FA261B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00D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26/2026.(III.26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CE5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Csabdi, </w:t>
            </w:r>
            <w:proofErr w:type="spellStart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Vasztély</w:t>
            </w:r>
            <w:proofErr w:type="spellEnd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 Jövőjéért Egyesület 2026. évi támoga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5CB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</w:t>
            </w:r>
            <w:proofErr w:type="spellStart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Vasztély</w:t>
            </w:r>
            <w:proofErr w:type="spellEnd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 Jövőjéért Egyesület részére a kivonat megküldésre került, a támogatási megállapodás aláírása megtörtént.</w:t>
            </w:r>
          </w:p>
        </w:tc>
      </w:tr>
      <w:tr w:rsidR="001026EF" w:rsidRPr="001026EF" w14:paraId="071823FC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869E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27/2026.(III.26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6B4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Vörös Magdolna képviselő döntéshozatalból való kizár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FED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40C62D3D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2674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28/2026.(III.26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1AE9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Stokbauer</w:t>
            </w:r>
            <w:proofErr w:type="spellEnd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 Jánosné képviselő döntéshozatalból való kizár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6A1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025594AB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5355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29/2026.(III.26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302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Csabdi, </w:t>
            </w:r>
            <w:proofErr w:type="spellStart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Vasztély</w:t>
            </w:r>
            <w:proofErr w:type="spellEnd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 Jövőjéért Egyesület 2026. évi támoga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73B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</w:t>
            </w:r>
            <w:proofErr w:type="spellStart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Vasztély</w:t>
            </w:r>
            <w:proofErr w:type="spellEnd"/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 Jövőjéért Egyesület részére a kivonat megküldésre került, a </w:t>
            </w:r>
            <w:r w:rsidRPr="001026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támogatási megállapodás aláírása megtörtént.</w:t>
            </w:r>
          </w:p>
        </w:tc>
      </w:tr>
      <w:tr w:rsidR="001026EF" w:rsidRPr="001026EF" w14:paraId="77B38C8F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AEB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0/2026.(IV.21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E56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18C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026EF" w:rsidRPr="001026EF" w14:paraId="1A509D3B" w14:textId="77777777" w:rsidTr="001026E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EF3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31/2026.(IV.21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3A4" w14:textId="7B0E5816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„Közösségi terek fejlesztése” című, KAP-RD</w:t>
            </w:r>
            <w:r w:rsidR="006E71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503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57-098-4-25. kódszámú pályázat benyúj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95F" w14:textId="77777777" w:rsidR="001026EF" w:rsidRPr="001026EF" w:rsidRDefault="001026EF" w:rsidP="001026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6E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pályázat benyújtásra került.</w:t>
            </w:r>
          </w:p>
        </w:tc>
      </w:tr>
    </w:tbl>
    <w:p w14:paraId="1E8640DD" w14:textId="77777777" w:rsidR="00B463CA" w:rsidRDefault="00B463CA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DB3786" w14:textId="77777777" w:rsidR="00C30218" w:rsidRPr="009F5406" w:rsidRDefault="00C30218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5406">
        <w:rPr>
          <w:rFonts w:ascii="Times New Roman" w:hAnsi="Times New Roman"/>
          <w:b/>
          <w:i/>
          <w:sz w:val="24"/>
          <w:szCs w:val="24"/>
        </w:rPr>
        <w:t>Tájékoztató az</w:t>
      </w:r>
      <w:r w:rsidR="001A2ED7" w:rsidRPr="009F5406">
        <w:rPr>
          <w:rFonts w:ascii="Times New Roman" w:hAnsi="Times New Roman"/>
          <w:b/>
          <w:i/>
          <w:sz w:val="24"/>
          <w:szCs w:val="24"/>
        </w:rPr>
        <w:t xml:space="preserve"> átruházott hatáskörben hozott határozatokról </w:t>
      </w:r>
    </w:p>
    <w:p w14:paraId="4A92229B" w14:textId="2FCABAA8" w:rsidR="00907E59" w:rsidRPr="009F5406" w:rsidRDefault="009E5DC3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5406">
        <w:rPr>
          <w:rFonts w:ascii="Times New Roman" w:hAnsi="Times New Roman"/>
          <w:b/>
          <w:i/>
          <w:sz w:val="24"/>
          <w:szCs w:val="24"/>
        </w:rPr>
        <w:t>(202</w:t>
      </w:r>
      <w:r w:rsidR="002F42B6">
        <w:rPr>
          <w:rFonts w:ascii="Times New Roman" w:hAnsi="Times New Roman"/>
          <w:b/>
          <w:i/>
          <w:sz w:val="24"/>
          <w:szCs w:val="24"/>
        </w:rPr>
        <w:t>5</w:t>
      </w:r>
      <w:r w:rsidRPr="009F540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C297E">
        <w:rPr>
          <w:rFonts w:ascii="Times New Roman" w:hAnsi="Times New Roman"/>
          <w:b/>
          <w:i/>
          <w:sz w:val="24"/>
          <w:szCs w:val="24"/>
        </w:rPr>
        <w:t xml:space="preserve">február </w:t>
      </w:r>
      <w:r w:rsidR="009E3D80">
        <w:rPr>
          <w:rFonts w:ascii="Times New Roman" w:hAnsi="Times New Roman"/>
          <w:b/>
          <w:i/>
          <w:sz w:val="24"/>
          <w:szCs w:val="24"/>
        </w:rPr>
        <w:t>1</w:t>
      </w:r>
      <w:r w:rsidR="00490796">
        <w:rPr>
          <w:rFonts w:ascii="Times New Roman" w:hAnsi="Times New Roman"/>
          <w:b/>
          <w:i/>
          <w:sz w:val="24"/>
          <w:szCs w:val="24"/>
        </w:rPr>
        <w:t>-</w:t>
      </w:r>
      <w:r w:rsidR="00971C78">
        <w:rPr>
          <w:rFonts w:ascii="Times New Roman" w:hAnsi="Times New Roman"/>
          <w:b/>
          <w:i/>
          <w:sz w:val="24"/>
          <w:szCs w:val="24"/>
        </w:rPr>
        <w:t>t</w:t>
      </w:r>
      <w:r w:rsidR="009E3D80">
        <w:rPr>
          <w:rFonts w:ascii="Times New Roman" w:hAnsi="Times New Roman"/>
          <w:b/>
          <w:i/>
          <w:sz w:val="24"/>
          <w:szCs w:val="24"/>
        </w:rPr>
        <w:t>ő</w:t>
      </w:r>
      <w:r w:rsidR="00971C78">
        <w:rPr>
          <w:rFonts w:ascii="Times New Roman" w:hAnsi="Times New Roman"/>
          <w:b/>
          <w:i/>
          <w:sz w:val="24"/>
          <w:szCs w:val="24"/>
        </w:rPr>
        <w:t>l</w:t>
      </w:r>
      <w:r w:rsidR="00D250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5406">
        <w:rPr>
          <w:rFonts w:ascii="Times New Roman" w:hAnsi="Times New Roman"/>
          <w:b/>
          <w:i/>
          <w:sz w:val="24"/>
          <w:szCs w:val="24"/>
        </w:rPr>
        <w:t>202</w:t>
      </w:r>
      <w:r w:rsidR="009E3D80">
        <w:rPr>
          <w:rFonts w:ascii="Times New Roman" w:hAnsi="Times New Roman"/>
          <w:b/>
          <w:i/>
          <w:sz w:val="24"/>
          <w:szCs w:val="24"/>
        </w:rPr>
        <w:t>6</w:t>
      </w:r>
      <w:r w:rsidRPr="009F5406">
        <w:rPr>
          <w:rFonts w:ascii="Times New Roman" w:hAnsi="Times New Roman"/>
          <w:b/>
          <w:i/>
          <w:sz w:val="24"/>
          <w:szCs w:val="24"/>
        </w:rPr>
        <w:t>.</w:t>
      </w:r>
      <w:r w:rsidR="009752B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C297E">
        <w:rPr>
          <w:rFonts w:ascii="Times New Roman" w:hAnsi="Times New Roman"/>
          <w:b/>
          <w:i/>
          <w:sz w:val="24"/>
          <w:szCs w:val="24"/>
        </w:rPr>
        <w:t>május 15</w:t>
      </w:r>
      <w:r w:rsidR="009752BA">
        <w:rPr>
          <w:rFonts w:ascii="Times New Roman" w:hAnsi="Times New Roman"/>
          <w:b/>
          <w:i/>
          <w:sz w:val="24"/>
          <w:szCs w:val="24"/>
        </w:rPr>
        <w:t>-ig</w:t>
      </w:r>
      <w:r w:rsidRPr="009F5406">
        <w:rPr>
          <w:rFonts w:ascii="Times New Roman" w:hAnsi="Times New Roman"/>
          <w:b/>
          <w:i/>
          <w:sz w:val="24"/>
          <w:szCs w:val="24"/>
        </w:rPr>
        <w:t>)</w:t>
      </w:r>
    </w:p>
    <w:p w14:paraId="0A4ED6F8" w14:textId="77777777" w:rsidR="009E5DC3" w:rsidRPr="009F5406" w:rsidRDefault="009E5DC3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1A2ED7" w:rsidRPr="009F5406" w14:paraId="05CC499F" w14:textId="77777777" w:rsidTr="001B0322">
        <w:trPr>
          <w:trHeight w:val="564"/>
        </w:trPr>
        <w:tc>
          <w:tcPr>
            <w:tcW w:w="4248" w:type="dxa"/>
            <w:shd w:val="clear" w:color="auto" w:fill="D9D9D9"/>
          </w:tcPr>
          <w:p w14:paraId="63465E56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D9DF4C4" w14:textId="77777777" w:rsidR="001A2ED7" w:rsidRPr="009F5406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b/>
                <w:i/>
                <w:sz w:val="24"/>
                <w:szCs w:val="24"/>
              </w:rPr>
              <w:t>TÁMOGATÁS</w:t>
            </w:r>
          </w:p>
        </w:tc>
        <w:tc>
          <w:tcPr>
            <w:tcW w:w="1793" w:type="dxa"/>
            <w:shd w:val="clear" w:color="auto" w:fill="D9D9D9"/>
          </w:tcPr>
          <w:p w14:paraId="4FC3CFC7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606F78F" w14:textId="77777777" w:rsidR="001A2ED7" w:rsidRPr="009F5406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b/>
                <w:i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D9D9D9"/>
          </w:tcPr>
          <w:p w14:paraId="745402DC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5FEB0ED" w14:textId="77777777" w:rsidR="001A2ED7" w:rsidRPr="009F5406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b/>
                <w:i/>
                <w:sz w:val="24"/>
                <w:szCs w:val="24"/>
              </w:rPr>
              <w:t>ÖSSZEG ÖSSZESEN</w:t>
            </w:r>
          </w:p>
          <w:p w14:paraId="26D64971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E795A" w:rsidRPr="009F5406" w14:paraId="2426ADCF" w14:textId="77777777" w:rsidTr="001B0322">
        <w:tc>
          <w:tcPr>
            <w:tcW w:w="4248" w:type="dxa"/>
          </w:tcPr>
          <w:p w14:paraId="09311CE0" w14:textId="77777777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Rendszeres települési támogatás</w:t>
            </w:r>
          </w:p>
        </w:tc>
        <w:tc>
          <w:tcPr>
            <w:tcW w:w="1793" w:type="dxa"/>
          </w:tcPr>
          <w:p w14:paraId="3C2D751F" w14:textId="691CA0E6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</w:p>
        </w:tc>
        <w:tc>
          <w:tcPr>
            <w:tcW w:w="3021" w:type="dxa"/>
          </w:tcPr>
          <w:p w14:paraId="36F3057F" w14:textId="4D3E2F58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9F5406" w14:paraId="38D4F66A" w14:textId="77777777" w:rsidTr="001B0322">
        <w:tc>
          <w:tcPr>
            <w:tcW w:w="4248" w:type="dxa"/>
          </w:tcPr>
          <w:p w14:paraId="7AE69B6A" w14:textId="55FAB34C" w:rsidR="007E795A" w:rsidRPr="009F5406" w:rsidRDefault="007E795A" w:rsidP="00F146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Re</w:t>
            </w:r>
            <w:r w:rsidR="00F747B4" w:rsidRPr="009F5406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F1467C">
              <w:rPr>
                <w:rFonts w:ascii="Times New Roman" w:hAnsi="Times New Roman"/>
                <w:i/>
                <w:sz w:val="24"/>
                <w:szCs w:val="24"/>
              </w:rPr>
              <w:t>dkívüli települési támogatás –</w:t>
            </w: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 segély formában</w:t>
            </w:r>
          </w:p>
        </w:tc>
        <w:tc>
          <w:tcPr>
            <w:tcW w:w="1793" w:type="dxa"/>
          </w:tcPr>
          <w:p w14:paraId="7BE51AB4" w14:textId="316C4F7A" w:rsidR="007E795A" w:rsidRPr="009F5406" w:rsidRDefault="005E44D2" w:rsidP="00AA0D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14:paraId="1F3E6C7F" w14:textId="468C9CF1" w:rsidR="007E795A" w:rsidRPr="009F5406" w:rsidRDefault="00054FA3" w:rsidP="00F2068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E44D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1E2C73">
              <w:rPr>
                <w:rFonts w:ascii="Times New Roman" w:hAnsi="Times New Roman"/>
                <w:i/>
                <w:sz w:val="24"/>
                <w:szCs w:val="24"/>
              </w:rPr>
              <w:t>0.000,-</w:t>
            </w:r>
            <w:proofErr w:type="gramEnd"/>
            <w:r w:rsidR="001E2C73">
              <w:rPr>
                <w:rFonts w:ascii="Times New Roman" w:hAnsi="Times New Roman"/>
                <w:i/>
                <w:sz w:val="24"/>
                <w:szCs w:val="24"/>
              </w:rPr>
              <w:t>Ft</w:t>
            </w:r>
          </w:p>
        </w:tc>
      </w:tr>
      <w:tr w:rsidR="007E795A" w:rsidRPr="009F5406" w14:paraId="45E52AF8" w14:textId="77777777" w:rsidTr="001B0322">
        <w:tc>
          <w:tcPr>
            <w:tcW w:w="4248" w:type="dxa"/>
          </w:tcPr>
          <w:p w14:paraId="5CFE15C6" w14:textId="43DCC200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Rendkívüli települési támogatás </w:t>
            </w:r>
            <w:r w:rsidR="009F5406"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(temetési) </w:t>
            </w: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– pénzbeli kifizetés</w:t>
            </w:r>
          </w:p>
        </w:tc>
        <w:tc>
          <w:tcPr>
            <w:tcW w:w="1793" w:type="dxa"/>
          </w:tcPr>
          <w:p w14:paraId="1A9641E5" w14:textId="5852E2CD" w:rsidR="007E795A" w:rsidRPr="009F5406" w:rsidRDefault="005E44D2" w:rsidP="00AA0D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14:paraId="116AB66D" w14:textId="1BE46988" w:rsidR="007E795A" w:rsidRPr="009F5406" w:rsidRDefault="005E44D2" w:rsidP="009F540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50.000,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Ft</w:t>
            </w:r>
          </w:p>
        </w:tc>
      </w:tr>
      <w:tr w:rsidR="007E795A" w:rsidRPr="009F5406" w14:paraId="6FAD9965" w14:textId="77777777" w:rsidTr="001B0322">
        <w:tc>
          <w:tcPr>
            <w:tcW w:w="4248" w:type="dxa"/>
          </w:tcPr>
          <w:p w14:paraId="03AE4EDA" w14:textId="6CFE5287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Köztemetés</w:t>
            </w:r>
          </w:p>
        </w:tc>
        <w:tc>
          <w:tcPr>
            <w:tcW w:w="1793" w:type="dxa"/>
          </w:tcPr>
          <w:p w14:paraId="5113C41B" w14:textId="2FECB9B5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</w:tcPr>
          <w:p w14:paraId="7E572183" w14:textId="279D1651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9F5406" w14:paraId="032FA6D4" w14:textId="77777777" w:rsidTr="001B0322">
        <w:tc>
          <w:tcPr>
            <w:tcW w:w="4248" w:type="dxa"/>
          </w:tcPr>
          <w:p w14:paraId="71E2ACCD" w14:textId="73B0EFAA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gyermekszületési települési támogatás</w:t>
            </w:r>
          </w:p>
        </w:tc>
        <w:tc>
          <w:tcPr>
            <w:tcW w:w="1793" w:type="dxa"/>
          </w:tcPr>
          <w:p w14:paraId="200C3115" w14:textId="506DF8CB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</w:tcPr>
          <w:p w14:paraId="0EC3A8CE" w14:textId="25EE55A5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C30218" w14:paraId="49F4D257" w14:textId="77777777" w:rsidTr="001B0322">
        <w:tc>
          <w:tcPr>
            <w:tcW w:w="4248" w:type="dxa"/>
          </w:tcPr>
          <w:p w14:paraId="256D9F9F" w14:textId="705C440E" w:rsidR="007E795A" w:rsidRPr="009F5406" w:rsidRDefault="007E795A" w:rsidP="007E79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óvoda- és iskolakezdési települési támogatás</w:t>
            </w:r>
          </w:p>
        </w:tc>
        <w:tc>
          <w:tcPr>
            <w:tcW w:w="1793" w:type="dxa"/>
          </w:tcPr>
          <w:p w14:paraId="79916339" w14:textId="435862DF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</w:tcPr>
          <w:p w14:paraId="59987CB3" w14:textId="30D5ED3D" w:rsidR="007E795A" w:rsidRPr="008774E4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14:paraId="561FCB23" w14:textId="77777777" w:rsidR="00E71FDC" w:rsidRDefault="00E71FDC" w:rsidP="00E71F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CC0D96F" w14:textId="77777777" w:rsidR="00E71FDC" w:rsidRP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2D622807" w14:textId="77777777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29A670EE" w14:textId="62095294" w:rsidR="00E71FDC" w:rsidRDefault="00C97076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zóbeli! </w:t>
      </w:r>
    </w:p>
    <w:p w14:paraId="1A57BFF7" w14:textId="77777777" w:rsidR="00D250BE" w:rsidRDefault="00D250BE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5C9F956F" w14:textId="77777777" w:rsidR="003B0D47" w:rsidRDefault="003B0D47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7C33CFCB" w14:textId="77777777" w:rsidR="00337FC3" w:rsidRDefault="00337FC3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2F929A7C" w14:textId="037A15D0" w:rsidR="00907E59" w:rsidRPr="00C30218" w:rsidRDefault="00E63175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Csabdi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9752BA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2026. </w:t>
      </w:r>
      <w:r w:rsidR="000C1F4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május 1</w:t>
      </w:r>
      <w:r w:rsidR="00FF117D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5.</w:t>
      </w:r>
    </w:p>
    <w:p w14:paraId="19F76A72" w14:textId="21DC7331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                                           </w:t>
      </w:r>
    </w:p>
    <w:p w14:paraId="43BB4545" w14:textId="26F59BAE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proofErr w:type="spellStart"/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Huszárovics</w:t>
      </w:r>
      <w:proofErr w:type="spellEnd"/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Antal</w:t>
      </w:r>
    </w:p>
    <w:p w14:paraId="343F5E04" w14:textId="2BED8C2C" w:rsidR="003B0D47" w:rsidRDefault="00907E59" w:rsidP="00CA7E6E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</w:t>
      </w:r>
      <w:r w:rsidR="00C9707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</w:t>
      </w: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polgármester</w:t>
      </w:r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14:paraId="3DCA293B" w14:textId="1CABDE48" w:rsidR="00B819E1" w:rsidRPr="00C30218" w:rsidRDefault="00C97076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Csabdi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 Képviselő-testületének</w:t>
      </w:r>
    </w:p>
    <w:p w14:paraId="0F9C9D05" w14:textId="5AFD1956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277E2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6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 (</w:t>
      </w:r>
      <w:r w:rsidR="00337FC3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V</w:t>
      </w:r>
      <w:r w:rsidR="00971C7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="009752BA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="00337FC3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21</w:t>
      </w:r>
      <w:r w:rsidR="009832A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) határozata</w:t>
      </w:r>
    </w:p>
    <w:p w14:paraId="6647D769" w14:textId="77777777" w:rsidR="00C97076" w:rsidRPr="00C30218" w:rsidRDefault="00C97076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 xml:space="preserve">Polgármester beszámolója, tájékoztató a két ülés között eltelt időszak fontosabb eseményeiről, a lejárt </w:t>
      </w:r>
      <w:proofErr w:type="spellStart"/>
      <w:r w:rsidRPr="00C30218">
        <w:rPr>
          <w:rFonts w:ascii="Times New Roman" w:hAnsi="Times New Roman"/>
          <w:b/>
          <w:i/>
          <w:sz w:val="24"/>
          <w:szCs w:val="24"/>
        </w:rPr>
        <w:t>határidejű</w:t>
      </w:r>
      <w:proofErr w:type="spellEnd"/>
      <w:r w:rsidRPr="00C30218">
        <w:rPr>
          <w:rFonts w:ascii="Times New Roman" w:hAnsi="Times New Roman"/>
          <w:b/>
          <w:i/>
          <w:sz w:val="24"/>
          <w:szCs w:val="24"/>
        </w:rPr>
        <w:t xml:space="preserve">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6D8609DD" w:rsidR="00B819E1" w:rsidRPr="00C30218" w:rsidRDefault="00C97076" w:rsidP="00B819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abdi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ának Képviselő-testülete </w:t>
      </w:r>
      <w:r w:rsidR="0017474B" w:rsidRPr="00C30218">
        <w:rPr>
          <w:rFonts w:ascii="Times New Roman" w:hAnsi="Times New Roman"/>
          <w:i/>
          <w:sz w:val="24"/>
          <w:szCs w:val="24"/>
        </w:rPr>
        <w:t>a 202</w:t>
      </w:r>
      <w:r w:rsidR="00337FC3">
        <w:rPr>
          <w:rFonts w:ascii="Times New Roman" w:hAnsi="Times New Roman"/>
          <w:i/>
          <w:sz w:val="24"/>
          <w:szCs w:val="24"/>
        </w:rPr>
        <w:t>6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. </w:t>
      </w:r>
      <w:r w:rsidR="00337FC3">
        <w:rPr>
          <w:rFonts w:ascii="Times New Roman" w:hAnsi="Times New Roman"/>
          <w:i/>
          <w:sz w:val="24"/>
          <w:szCs w:val="24"/>
        </w:rPr>
        <w:t>február 6.</w:t>
      </w:r>
      <w:r w:rsidR="00277E2E">
        <w:rPr>
          <w:rFonts w:ascii="Times New Roman" w:hAnsi="Times New Roman"/>
          <w:i/>
          <w:sz w:val="24"/>
          <w:szCs w:val="24"/>
        </w:rPr>
        <w:t xml:space="preserve"> </w:t>
      </w:r>
      <w:r w:rsidR="0017474B" w:rsidRPr="00C30218">
        <w:rPr>
          <w:rFonts w:ascii="Times New Roman" w:hAnsi="Times New Roman"/>
          <w:i/>
          <w:sz w:val="24"/>
          <w:szCs w:val="24"/>
        </w:rPr>
        <w:t>és 202</w:t>
      </w:r>
      <w:r w:rsidR="00277E2E">
        <w:rPr>
          <w:rFonts w:ascii="Times New Roman" w:hAnsi="Times New Roman"/>
          <w:i/>
          <w:sz w:val="24"/>
          <w:szCs w:val="24"/>
        </w:rPr>
        <w:t>6</w:t>
      </w:r>
      <w:r w:rsidR="009832A0">
        <w:rPr>
          <w:rFonts w:ascii="Times New Roman" w:hAnsi="Times New Roman"/>
          <w:i/>
          <w:sz w:val="24"/>
          <w:szCs w:val="24"/>
        </w:rPr>
        <w:t xml:space="preserve">. </w:t>
      </w:r>
      <w:r w:rsidR="00337FC3">
        <w:rPr>
          <w:rFonts w:ascii="Times New Roman" w:hAnsi="Times New Roman"/>
          <w:i/>
          <w:sz w:val="24"/>
          <w:szCs w:val="24"/>
        </w:rPr>
        <w:t>május 21</w:t>
      </w:r>
      <w:r w:rsidR="009752BA">
        <w:rPr>
          <w:rFonts w:ascii="Times New Roman" w:hAnsi="Times New Roman"/>
          <w:i/>
          <w:sz w:val="24"/>
          <w:szCs w:val="24"/>
        </w:rPr>
        <w:t>.</w:t>
      </w:r>
      <w:r w:rsidR="009832A0">
        <w:rPr>
          <w:rFonts w:ascii="Times New Roman" w:hAnsi="Times New Roman"/>
          <w:i/>
          <w:sz w:val="24"/>
          <w:szCs w:val="24"/>
        </w:rPr>
        <w:t xml:space="preserve"> </w:t>
      </w:r>
      <w:r w:rsidR="0017474B" w:rsidRPr="00C30218">
        <w:rPr>
          <w:rFonts w:ascii="Times New Roman" w:hAnsi="Times New Roman"/>
          <w:i/>
          <w:sz w:val="24"/>
          <w:szCs w:val="24"/>
        </w:rPr>
        <w:t>közötti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, a lejárt </w:t>
      </w:r>
      <w:proofErr w:type="spellStart"/>
      <w:r w:rsidR="0017474B" w:rsidRPr="00C30218">
        <w:rPr>
          <w:rFonts w:ascii="Times New Roman" w:hAnsi="Times New Roman"/>
          <w:i/>
          <w:sz w:val="24"/>
          <w:szCs w:val="24"/>
        </w:rPr>
        <w:t>határidejű</w:t>
      </w:r>
      <w:proofErr w:type="spellEnd"/>
      <w:r w:rsidR="0017474B" w:rsidRPr="00C30218">
        <w:rPr>
          <w:rFonts w:ascii="Times New Roman" w:hAnsi="Times New Roman"/>
          <w:i/>
          <w:sz w:val="24"/>
          <w:szCs w:val="24"/>
        </w:rPr>
        <w:t xml:space="preserve">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C30218" w:rsidRDefault="00B819E1" w:rsidP="00B819E1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77777777" w:rsidR="00B819E1" w:rsidRPr="00C30218" w:rsidRDefault="0017474B" w:rsidP="00B819E1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261AD75" w14:textId="286A4E15" w:rsidR="001971C3" w:rsidRPr="00C30218" w:rsidRDefault="0017474B" w:rsidP="005E53A6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1971C3" w:rsidRPr="00C30218" w:rsidSect="00301F04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53FC" w14:textId="77777777" w:rsidR="00966F25" w:rsidRDefault="00966F25" w:rsidP="00C0590D">
      <w:pPr>
        <w:spacing w:after="0" w:line="240" w:lineRule="auto"/>
      </w:pPr>
      <w:r>
        <w:separator/>
      </w:r>
    </w:p>
  </w:endnote>
  <w:endnote w:type="continuationSeparator" w:id="0">
    <w:p w14:paraId="14EF263F" w14:textId="77777777" w:rsidR="00966F25" w:rsidRDefault="00966F25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419514"/>
      <w:docPartObj>
        <w:docPartGallery w:val="Page Numbers (Bottom of Page)"/>
        <w:docPartUnique/>
      </w:docPartObj>
    </w:sdtPr>
    <w:sdtContent>
      <w:p w14:paraId="44E4FFD3" w14:textId="7F59E918" w:rsidR="002F195A" w:rsidRDefault="002F19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E35">
          <w:rPr>
            <w:noProof/>
          </w:rPr>
          <w:t>4</w:t>
        </w:r>
        <w:r>
          <w:fldChar w:fldCharType="end"/>
        </w:r>
      </w:p>
    </w:sdtContent>
  </w:sdt>
  <w:p w14:paraId="406BC8A9" w14:textId="77777777" w:rsidR="00C0590D" w:rsidRDefault="00C059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E46CE" w14:textId="77777777" w:rsidR="00966F25" w:rsidRDefault="00966F25" w:rsidP="00C0590D">
      <w:pPr>
        <w:spacing w:after="0" w:line="240" w:lineRule="auto"/>
      </w:pPr>
      <w:r>
        <w:separator/>
      </w:r>
    </w:p>
  </w:footnote>
  <w:footnote w:type="continuationSeparator" w:id="0">
    <w:p w14:paraId="362042F3" w14:textId="77777777" w:rsidR="00966F25" w:rsidRDefault="00966F25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 w16cid:durableId="486089746">
    <w:abstractNumId w:val="3"/>
  </w:num>
  <w:num w:numId="2" w16cid:durableId="78407835">
    <w:abstractNumId w:val="2"/>
  </w:num>
  <w:num w:numId="3" w16cid:durableId="164783595">
    <w:abstractNumId w:val="8"/>
  </w:num>
  <w:num w:numId="4" w16cid:durableId="963775167">
    <w:abstractNumId w:val="6"/>
  </w:num>
  <w:num w:numId="5" w16cid:durableId="653488581">
    <w:abstractNumId w:val="4"/>
  </w:num>
  <w:num w:numId="6" w16cid:durableId="44178818">
    <w:abstractNumId w:val="5"/>
  </w:num>
  <w:num w:numId="7" w16cid:durableId="984815920">
    <w:abstractNumId w:val="7"/>
  </w:num>
  <w:num w:numId="8" w16cid:durableId="23141262">
    <w:abstractNumId w:val="0"/>
  </w:num>
  <w:num w:numId="9" w16cid:durableId="1805193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29"/>
    <w:rsid w:val="0002147C"/>
    <w:rsid w:val="000313D8"/>
    <w:rsid w:val="0004019A"/>
    <w:rsid w:val="00054FA3"/>
    <w:rsid w:val="00057B28"/>
    <w:rsid w:val="00086EFF"/>
    <w:rsid w:val="00096A15"/>
    <w:rsid w:val="000A48B3"/>
    <w:rsid w:val="000C1F49"/>
    <w:rsid w:val="000C59CB"/>
    <w:rsid w:val="000C7742"/>
    <w:rsid w:val="000D41CE"/>
    <w:rsid w:val="001026EF"/>
    <w:rsid w:val="0013037A"/>
    <w:rsid w:val="001477A2"/>
    <w:rsid w:val="0017474B"/>
    <w:rsid w:val="001971C3"/>
    <w:rsid w:val="001A2ED7"/>
    <w:rsid w:val="001B0322"/>
    <w:rsid w:val="001B53ED"/>
    <w:rsid w:val="001C1897"/>
    <w:rsid w:val="001E2C73"/>
    <w:rsid w:val="001F0BD8"/>
    <w:rsid w:val="001F10B5"/>
    <w:rsid w:val="001F3BD8"/>
    <w:rsid w:val="001F4055"/>
    <w:rsid w:val="001F735C"/>
    <w:rsid w:val="002137C3"/>
    <w:rsid w:val="00247486"/>
    <w:rsid w:val="002723A9"/>
    <w:rsid w:val="00272C48"/>
    <w:rsid w:val="002730AF"/>
    <w:rsid w:val="00277E2E"/>
    <w:rsid w:val="00277F9E"/>
    <w:rsid w:val="00277FD1"/>
    <w:rsid w:val="00282C2F"/>
    <w:rsid w:val="002901AB"/>
    <w:rsid w:val="002C4FC9"/>
    <w:rsid w:val="002D114A"/>
    <w:rsid w:val="002D405B"/>
    <w:rsid w:val="002D4E2F"/>
    <w:rsid w:val="002D55C5"/>
    <w:rsid w:val="002E1BCB"/>
    <w:rsid w:val="002E1C5D"/>
    <w:rsid w:val="002E3B76"/>
    <w:rsid w:val="002F181C"/>
    <w:rsid w:val="002F195A"/>
    <w:rsid w:val="002F42B6"/>
    <w:rsid w:val="00301F04"/>
    <w:rsid w:val="00305467"/>
    <w:rsid w:val="003104E4"/>
    <w:rsid w:val="00331E37"/>
    <w:rsid w:val="00337FC3"/>
    <w:rsid w:val="00341D45"/>
    <w:rsid w:val="0034232A"/>
    <w:rsid w:val="00342BC9"/>
    <w:rsid w:val="003452EC"/>
    <w:rsid w:val="0034658E"/>
    <w:rsid w:val="003672F5"/>
    <w:rsid w:val="00376B85"/>
    <w:rsid w:val="00382672"/>
    <w:rsid w:val="003B0D47"/>
    <w:rsid w:val="003B491D"/>
    <w:rsid w:val="003B59A3"/>
    <w:rsid w:val="003B738D"/>
    <w:rsid w:val="003C2CDF"/>
    <w:rsid w:val="003D5356"/>
    <w:rsid w:val="003D7C14"/>
    <w:rsid w:val="003E08B8"/>
    <w:rsid w:val="00401BE2"/>
    <w:rsid w:val="004215CD"/>
    <w:rsid w:val="00422C64"/>
    <w:rsid w:val="0043076D"/>
    <w:rsid w:val="0043680E"/>
    <w:rsid w:val="004428F2"/>
    <w:rsid w:val="0044340D"/>
    <w:rsid w:val="004438B8"/>
    <w:rsid w:val="00475328"/>
    <w:rsid w:val="00490796"/>
    <w:rsid w:val="004A6B2D"/>
    <w:rsid w:val="004C7366"/>
    <w:rsid w:val="004D5CAE"/>
    <w:rsid w:val="004E14C1"/>
    <w:rsid w:val="005068EA"/>
    <w:rsid w:val="00516892"/>
    <w:rsid w:val="00535CDB"/>
    <w:rsid w:val="00554EE9"/>
    <w:rsid w:val="0056571B"/>
    <w:rsid w:val="00565A3E"/>
    <w:rsid w:val="005851A6"/>
    <w:rsid w:val="00595374"/>
    <w:rsid w:val="005A4E2A"/>
    <w:rsid w:val="005B64E8"/>
    <w:rsid w:val="005C3BA0"/>
    <w:rsid w:val="005C571E"/>
    <w:rsid w:val="005D3446"/>
    <w:rsid w:val="005D45FE"/>
    <w:rsid w:val="005E44D2"/>
    <w:rsid w:val="005E53A6"/>
    <w:rsid w:val="005F6AB1"/>
    <w:rsid w:val="005F6DB6"/>
    <w:rsid w:val="00605657"/>
    <w:rsid w:val="00607640"/>
    <w:rsid w:val="00614319"/>
    <w:rsid w:val="0062605A"/>
    <w:rsid w:val="0063766D"/>
    <w:rsid w:val="006446D3"/>
    <w:rsid w:val="00654A04"/>
    <w:rsid w:val="00662062"/>
    <w:rsid w:val="00672D1F"/>
    <w:rsid w:val="00693188"/>
    <w:rsid w:val="00693A55"/>
    <w:rsid w:val="006C4477"/>
    <w:rsid w:val="006D6F97"/>
    <w:rsid w:val="006E71F1"/>
    <w:rsid w:val="006F3019"/>
    <w:rsid w:val="006F5129"/>
    <w:rsid w:val="006F7DAB"/>
    <w:rsid w:val="00701DF2"/>
    <w:rsid w:val="007057D4"/>
    <w:rsid w:val="00714D03"/>
    <w:rsid w:val="00717321"/>
    <w:rsid w:val="00731AC4"/>
    <w:rsid w:val="0073224D"/>
    <w:rsid w:val="007405A3"/>
    <w:rsid w:val="00741D1B"/>
    <w:rsid w:val="0075034B"/>
    <w:rsid w:val="007567DF"/>
    <w:rsid w:val="0076217C"/>
    <w:rsid w:val="00776CD9"/>
    <w:rsid w:val="00791933"/>
    <w:rsid w:val="00794791"/>
    <w:rsid w:val="007C089C"/>
    <w:rsid w:val="007D1A9A"/>
    <w:rsid w:val="007E375A"/>
    <w:rsid w:val="007E75C6"/>
    <w:rsid w:val="007E795A"/>
    <w:rsid w:val="007F210B"/>
    <w:rsid w:val="007F6384"/>
    <w:rsid w:val="00803C8A"/>
    <w:rsid w:val="008041D7"/>
    <w:rsid w:val="008114B6"/>
    <w:rsid w:val="00875C77"/>
    <w:rsid w:val="008774E4"/>
    <w:rsid w:val="00882C01"/>
    <w:rsid w:val="008831CB"/>
    <w:rsid w:val="00883A8A"/>
    <w:rsid w:val="008858BA"/>
    <w:rsid w:val="00893429"/>
    <w:rsid w:val="00895AAC"/>
    <w:rsid w:val="008A245D"/>
    <w:rsid w:val="008A6262"/>
    <w:rsid w:val="008B5085"/>
    <w:rsid w:val="008B72CA"/>
    <w:rsid w:val="008C2C6B"/>
    <w:rsid w:val="008C7FDA"/>
    <w:rsid w:val="00905E4D"/>
    <w:rsid w:val="00907E59"/>
    <w:rsid w:val="00913610"/>
    <w:rsid w:val="00923E98"/>
    <w:rsid w:val="009457EE"/>
    <w:rsid w:val="009474D9"/>
    <w:rsid w:val="00966F25"/>
    <w:rsid w:val="00967F64"/>
    <w:rsid w:val="00971C78"/>
    <w:rsid w:val="009752BA"/>
    <w:rsid w:val="00980081"/>
    <w:rsid w:val="00980F8F"/>
    <w:rsid w:val="009832A0"/>
    <w:rsid w:val="0098485B"/>
    <w:rsid w:val="00987D45"/>
    <w:rsid w:val="009A52B0"/>
    <w:rsid w:val="009B5A9C"/>
    <w:rsid w:val="009C266D"/>
    <w:rsid w:val="009E3D80"/>
    <w:rsid w:val="009E5DC3"/>
    <w:rsid w:val="009E6836"/>
    <w:rsid w:val="009F2656"/>
    <w:rsid w:val="009F4A4A"/>
    <w:rsid w:val="009F5406"/>
    <w:rsid w:val="00A003FC"/>
    <w:rsid w:val="00A04CE3"/>
    <w:rsid w:val="00A14DE2"/>
    <w:rsid w:val="00A24B5D"/>
    <w:rsid w:val="00A307B6"/>
    <w:rsid w:val="00A6015E"/>
    <w:rsid w:val="00A742F9"/>
    <w:rsid w:val="00A8479F"/>
    <w:rsid w:val="00A92F93"/>
    <w:rsid w:val="00AA0DD7"/>
    <w:rsid w:val="00AD24FD"/>
    <w:rsid w:val="00AE6E81"/>
    <w:rsid w:val="00AF5440"/>
    <w:rsid w:val="00AF6EC2"/>
    <w:rsid w:val="00AF7EDC"/>
    <w:rsid w:val="00B102AB"/>
    <w:rsid w:val="00B10483"/>
    <w:rsid w:val="00B303F9"/>
    <w:rsid w:val="00B33D29"/>
    <w:rsid w:val="00B40BD2"/>
    <w:rsid w:val="00B463CA"/>
    <w:rsid w:val="00B60886"/>
    <w:rsid w:val="00B70D07"/>
    <w:rsid w:val="00B768EA"/>
    <w:rsid w:val="00B819E1"/>
    <w:rsid w:val="00B82192"/>
    <w:rsid w:val="00B86C37"/>
    <w:rsid w:val="00B90F83"/>
    <w:rsid w:val="00BA4D7A"/>
    <w:rsid w:val="00BC58A3"/>
    <w:rsid w:val="00BE0B70"/>
    <w:rsid w:val="00BE366D"/>
    <w:rsid w:val="00BF2756"/>
    <w:rsid w:val="00BF3D3C"/>
    <w:rsid w:val="00C003AF"/>
    <w:rsid w:val="00C0590D"/>
    <w:rsid w:val="00C1398E"/>
    <w:rsid w:val="00C266F7"/>
    <w:rsid w:val="00C27E1F"/>
    <w:rsid w:val="00C30218"/>
    <w:rsid w:val="00C32910"/>
    <w:rsid w:val="00C34381"/>
    <w:rsid w:val="00C35F14"/>
    <w:rsid w:val="00C40109"/>
    <w:rsid w:val="00C53F3D"/>
    <w:rsid w:val="00C637CF"/>
    <w:rsid w:val="00C721CE"/>
    <w:rsid w:val="00C94C7E"/>
    <w:rsid w:val="00C97076"/>
    <w:rsid w:val="00CA1BAD"/>
    <w:rsid w:val="00CA7E6E"/>
    <w:rsid w:val="00CB2BEC"/>
    <w:rsid w:val="00CB5F13"/>
    <w:rsid w:val="00CC28E5"/>
    <w:rsid w:val="00CE1E85"/>
    <w:rsid w:val="00CF1BB6"/>
    <w:rsid w:val="00CF70D9"/>
    <w:rsid w:val="00D2082E"/>
    <w:rsid w:val="00D250BE"/>
    <w:rsid w:val="00D33C8B"/>
    <w:rsid w:val="00D41487"/>
    <w:rsid w:val="00D5265F"/>
    <w:rsid w:val="00D53CDB"/>
    <w:rsid w:val="00D60066"/>
    <w:rsid w:val="00D819C7"/>
    <w:rsid w:val="00D84EB3"/>
    <w:rsid w:val="00DB4C86"/>
    <w:rsid w:val="00DB610C"/>
    <w:rsid w:val="00DC01BA"/>
    <w:rsid w:val="00DC297E"/>
    <w:rsid w:val="00DC378C"/>
    <w:rsid w:val="00DC7315"/>
    <w:rsid w:val="00DE72C2"/>
    <w:rsid w:val="00DF3CC2"/>
    <w:rsid w:val="00E05641"/>
    <w:rsid w:val="00E122F3"/>
    <w:rsid w:val="00E17583"/>
    <w:rsid w:val="00E21F28"/>
    <w:rsid w:val="00E24271"/>
    <w:rsid w:val="00E242FA"/>
    <w:rsid w:val="00E30C96"/>
    <w:rsid w:val="00E355DA"/>
    <w:rsid w:val="00E41106"/>
    <w:rsid w:val="00E51203"/>
    <w:rsid w:val="00E63175"/>
    <w:rsid w:val="00E65BC0"/>
    <w:rsid w:val="00E66A57"/>
    <w:rsid w:val="00E71FDC"/>
    <w:rsid w:val="00E733DE"/>
    <w:rsid w:val="00E83D31"/>
    <w:rsid w:val="00E87731"/>
    <w:rsid w:val="00E879B7"/>
    <w:rsid w:val="00EA3C80"/>
    <w:rsid w:val="00EA584A"/>
    <w:rsid w:val="00EC4A18"/>
    <w:rsid w:val="00ED76EA"/>
    <w:rsid w:val="00EE4F99"/>
    <w:rsid w:val="00EE70AA"/>
    <w:rsid w:val="00EF63EF"/>
    <w:rsid w:val="00F0622E"/>
    <w:rsid w:val="00F1467C"/>
    <w:rsid w:val="00F15FBC"/>
    <w:rsid w:val="00F20687"/>
    <w:rsid w:val="00F20CB5"/>
    <w:rsid w:val="00F276EF"/>
    <w:rsid w:val="00F27E35"/>
    <w:rsid w:val="00F55C87"/>
    <w:rsid w:val="00F70B79"/>
    <w:rsid w:val="00F71EE7"/>
    <w:rsid w:val="00F747B4"/>
    <w:rsid w:val="00F774F6"/>
    <w:rsid w:val="00F97B00"/>
    <w:rsid w:val="00FC0359"/>
    <w:rsid w:val="00FD6DB9"/>
    <w:rsid w:val="00FE3D39"/>
    <w:rsid w:val="00FE723A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512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1B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95EB-986B-4AEC-B91A-8189D934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93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support felcsut</cp:lastModifiedBy>
  <cp:revision>81</cp:revision>
  <cp:lastPrinted>2026-05-20T07:52:00Z</cp:lastPrinted>
  <dcterms:created xsi:type="dcterms:W3CDTF">2022-02-04T09:53:00Z</dcterms:created>
  <dcterms:modified xsi:type="dcterms:W3CDTF">2026-05-20T08:05:00Z</dcterms:modified>
</cp:coreProperties>
</file>